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B7" w:rsidRPr="00E855B7" w:rsidRDefault="00E855B7" w:rsidP="00E855B7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855B7">
        <w:rPr>
          <w:rFonts w:ascii="Times New Roman" w:hAnsi="Times New Roman" w:cs="Times New Roman"/>
          <w:sz w:val="24"/>
          <w:szCs w:val="24"/>
        </w:rPr>
        <w:t xml:space="preserve">СОБРАНИЕ ДЕПУТАТОВ РЖЕВСКОГО РАЙОНА </w:t>
      </w:r>
    </w:p>
    <w:p w:rsidR="00E855B7" w:rsidRPr="00E855B7" w:rsidRDefault="00E855B7" w:rsidP="00E855B7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E855B7">
        <w:rPr>
          <w:rFonts w:ascii="Times New Roman" w:hAnsi="Times New Roman" w:cs="Times New Roman"/>
          <w:sz w:val="24"/>
          <w:szCs w:val="28"/>
        </w:rPr>
        <w:t>ТВЕРСКОЙ ОБЛАСТИ</w:t>
      </w:r>
    </w:p>
    <w:p w:rsidR="00E855B7" w:rsidRPr="00E855B7" w:rsidRDefault="00E855B7" w:rsidP="00E855B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5B7" w:rsidRPr="001221D2" w:rsidRDefault="00E855B7" w:rsidP="00E855B7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221D2">
        <w:rPr>
          <w:rFonts w:ascii="Times New Roman" w:hAnsi="Times New Roman" w:cs="Times New Roman"/>
          <w:sz w:val="32"/>
          <w:szCs w:val="32"/>
        </w:rPr>
        <w:t>Р Е Ш Е Н И Е</w:t>
      </w:r>
    </w:p>
    <w:p w:rsidR="00E855B7" w:rsidRDefault="00E855B7" w:rsidP="00E855B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5B7" w:rsidRDefault="00E855B7" w:rsidP="00E855B7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E855B7" w:rsidRPr="007F1BE8" w:rsidRDefault="000920C5" w:rsidP="00E855B7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8B3340">
        <w:rPr>
          <w:rFonts w:ascii="Times New Roman" w:hAnsi="Times New Roman" w:cs="Times New Roman"/>
          <w:sz w:val="24"/>
          <w:szCs w:val="24"/>
        </w:rPr>
        <w:t>0</w:t>
      </w:r>
      <w:r w:rsidR="005A7FEF">
        <w:rPr>
          <w:rFonts w:ascii="Times New Roman" w:hAnsi="Times New Roman" w:cs="Times New Roman"/>
          <w:sz w:val="24"/>
          <w:szCs w:val="24"/>
        </w:rPr>
        <w:t>2.</w:t>
      </w:r>
      <w:r w:rsidR="00E855B7">
        <w:rPr>
          <w:rFonts w:ascii="Times New Roman" w:hAnsi="Times New Roman" w:cs="Times New Roman"/>
          <w:sz w:val="24"/>
          <w:szCs w:val="24"/>
        </w:rPr>
        <w:t>201</w:t>
      </w:r>
      <w:r w:rsidR="005A7FEF">
        <w:rPr>
          <w:rFonts w:ascii="Times New Roman" w:hAnsi="Times New Roman" w:cs="Times New Roman"/>
          <w:sz w:val="24"/>
          <w:szCs w:val="24"/>
        </w:rPr>
        <w:t>6</w:t>
      </w:r>
      <w:r w:rsidR="00E855B7" w:rsidRPr="007F1BE8">
        <w:rPr>
          <w:rFonts w:ascii="Times New Roman" w:hAnsi="Times New Roman" w:cs="Times New Roman"/>
          <w:sz w:val="24"/>
          <w:szCs w:val="24"/>
        </w:rPr>
        <w:t xml:space="preserve">       </w:t>
      </w:r>
      <w:r w:rsidR="00E855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855B7" w:rsidRPr="007F1B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№ </w:t>
      </w:r>
      <w:r w:rsidR="00301712">
        <w:rPr>
          <w:rFonts w:ascii="Times New Roman" w:hAnsi="Times New Roman" w:cs="Times New Roman"/>
          <w:sz w:val="24"/>
          <w:szCs w:val="24"/>
        </w:rPr>
        <w:t>54</w:t>
      </w:r>
      <w:bookmarkStart w:id="0" w:name="_GoBack"/>
      <w:bookmarkEnd w:id="0"/>
      <w:r w:rsidR="005A7FEF">
        <w:rPr>
          <w:rFonts w:ascii="Times New Roman" w:hAnsi="Times New Roman" w:cs="Times New Roman"/>
          <w:sz w:val="24"/>
          <w:szCs w:val="24"/>
        </w:rPr>
        <w:t>_</w:t>
      </w:r>
    </w:p>
    <w:p w:rsidR="00E855B7" w:rsidRPr="007F1BE8" w:rsidRDefault="00E855B7" w:rsidP="00E855B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5B7" w:rsidRPr="007F1BE8" w:rsidRDefault="00E855B7" w:rsidP="00E855B7">
      <w:pPr>
        <w:jc w:val="both"/>
        <w:rPr>
          <w:sz w:val="28"/>
          <w:szCs w:val="28"/>
        </w:rPr>
      </w:pPr>
    </w:p>
    <w:p w:rsidR="00E855B7" w:rsidRPr="007E5178" w:rsidRDefault="00E855B7" w:rsidP="00E855B7">
      <w:pPr>
        <w:jc w:val="both"/>
        <w:rPr>
          <w:b/>
        </w:rPr>
      </w:pPr>
      <w:r w:rsidRPr="007E5178">
        <w:rPr>
          <w:b/>
        </w:rPr>
        <w:t xml:space="preserve">Об утверждении предварительного Перечня </w:t>
      </w:r>
    </w:p>
    <w:p w:rsidR="005A7FEF" w:rsidRDefault="006052D2" w:rsidP="005A7FEF">
      <w:pPr>
        <w:jc w:val="both"/>
        <w:rPr>
          <w:b/>
        </w:rPr>
      </w:pPr>
      <w:r>
        <w:rPr>
          <w:b/>
        </w:rPr>
        <w:t xml:space="preserve">имущества </w:t>
      </w:r>
      <w:r w:rsidR="005A7FEF">
        <w:rPr>
          <w:b/>
        </w:rPr>
        <w:t>МО «Ржевский район</w:t>
      </w:r>
    </w:p>
    <w:p w:rsidR="006052D2" w:rsidRDefault="005A7FEF" w:rsidP="00214304">
      <w:pPr>
        <w:jc w:val="both"/>
        <w:rPr>
          <w:b/>
        </w:rPr>
      </w:pPr>
      <w:r>
        <w:rPr>
          <w:b/>
        </w:rPr>
        <w:t xml:space="preserve">Тверской области», </w:t>
      </w:r>
      <w:r w:rsidR="006052D2">
        <w:rPr>
          <w:b/>
        </w:rPr>
        <w:t>подлежащего к безвозмездной</w:t>
      </w:r>
    </w:p>
    <w:p w:rsidR="00E855B7" w:rsidRPr="007F1BE8" w:rsidRDefault="006052D2" w:rsidP="005A7FEF">
      <w:pPr>
        <w:jc w:val="both"/>
        <w:rPr>
          <w:sz w:val="28"/>
          <w:szCs w:val="28"/>
        </w:rPr>
      </w:pPr>
      <w:r>
        <w:rPr>
          <w:b/>
        </w:rPr>
        <w:t xml:space="preserve">передаче в собственность </w:t>
      </w:r>
      <w:r w:rsidR="005A7FEF">
        <w:rPr>
          <w:b/>
        </w:rPr>
        <w:t>Тверской области</w:t>
      </w:r>
    </w:p>
    <w:p w:rsidR="00E855B7" w:rsidRPr="007F1BE8" w:rsidRDefault="00E855B7" w:rsidP="00E855B7">
      <w:pPr>
        <w:jc w:val="both"/>
      </w:pPr>
    </w:p>
    <w:p w:rsidR="00E855B7" w:rsidRDefault="00F07C1E" w:rsidP="006052D2">
      <w:pPr>
        <w:ind w:firstLine="708"/>
        <w:jc w:val="both"/>
      </w:pPr>
      <w:r>
        <w:t>Руководствуясь</w:t>
      </w:r>
      <w:r w:rsidRPr="00F07C1E">
        <w:t xml:space="preserve"> пунктом 11 статьи 154 Федерального закона от 22.08.2004 N 122-Ф3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</w:t>
      </w:r>
      <w:r>
        <w:t>авления в Российской Федерации"</w:t>
      </w:r>
    </w:p>
    <w:p w:rsidR="00E855B7" w:rsidRDefault="00E855B7" w:rsidP="00E855B7"/>
    <w:p w:rsidR="00E855B7" w:rsidRPr="001221D2" w:rsidRDefault="00E855B7" w:rsidP="00E855B7">
      <w:pPr>
        <w:rPr>
          <w:b/>
        </w:rPr>
      </w:pPr>
      <w:r>
        <w:rPr>
          <w:b/>
        </w:rPr>
        <w:t xml:space="preserve">        </w:t>
      </w:r>
      <w:r w:rsidRPr="001221D2">
        <w:rPr>
          <w:b/>
        </w:rPr>
        <w:t>Р Е Ш И Л О:</w:t>
      </w:r>
    </w:p>
    <w:p w:rsidR="005A7FEF" w:rsidRDefault="005A7FEF" w:rsidP="00E855B7">
      <w:pPr>
        <w:jc w:val="both"/>
      </w:pPr>
    </w:p>
    <w:p w:rsidR="00E855B7" w:rsidRPr="007F1BE8" w:rsidRDefault="00E855B7" w:rsidP="00E855B7">
      <w:pPr>
        <w:jc w:val="both"/>
      </w:pPr>
      <w:r>
        <w:t xml:space="preserve">       </w:t>
      </w:r>
      <w:r w:rsidRPr="007F1BE8">
        <w:t xml:space="preserve">1. Утвердить предварительный перечень имущества </w:t>
      </w:r>
      <w:r w:rsidR="005A7FEF">
        <w:t>МО «Ржевский район» Тверской области</w:t>
      </w:r>
      <w:r w:rsidR="005A7FEF" w:rsidRPr="007F1BE8">
        <w:t xml:space="preserve"> </w:t>
      </w:r>
      <w:r w:rsidRPr="007F1BE8">
        <w:t xml:space="preserve">подлежащего безвозмездной передаче в собственность </w:t>
      </w:r>
      <w:r w:rsidR="005A7FEF">
        <w:t>Тверской области</w:t>
      </w:r>
      <w:r w:rsidR="005A7FEF" w:rsidRPr="007F1BE8">
        <w:t xml:space="preserve"> </w:t>
      </w:r>
      <w:r w:rsidRPr="007F1BE8">
        <w:t>(перечень прилагается).</w:t>
      </w:r>
    </w:p>
    <w:p w:rsidR="00E855B7" w:rsidRDefault="00E855B7" w:rsidP="00E855B7">
      <w:pPr>
        <w:jc w:val="both"/>
      </w:pPr>
      <w:r>
        <w:t xml:space="preserve">       </w:t>
      </w:r>
      <w:r w:rsidRPr="007F1BE8">
        <w:t>2.</w:t>
      </w:r>
      <w:r w:rsidR="002E7B9A">
        <w:t xml:space="preserve"> </w:t>
      </w:r>
      <w:r w:rsidR="00F3105F">
        <w:t xml:space="preserve">Предложить </w:t>
      </w:r>
      <w:r w:rsidR="002E7B9A">
        <w:t>Министерству имущественных и земельных отношений</w:t>
      </w:r>
      <w:r w:rsidR="00F3105F">
        <w:t xml:space="preserve"> Тверской области рассмотреть Перечень, утвержденный настоящим Решением</w:t>
      </w:r>
      <w:r w:rsidR="002E7B9A">
        <w:t xml:space="preserve"> и  принять по нему соответствующее решение.</w:t>
      </w:r>
    </w:p>
    <w:p w:rsidR="002E7B9A" w:rsidRDefault="002E7B9A" w:rsidP="002E7B9A">
      <w:pPr>
        <w:jc w:val="both"/>
      </w:pPr>
      <w:r>
        <w:t xml:space="preserve">       3.  Настоящее решение вступает в силу с момента его подписания.</w:t>
      </w:r>
    </w:p>
    <w:p w:rsidR="002E7B9A" w:rsidRDefault="002E7B9A" w:rsidP="002E7B9A">
      <w:pPr>
        <w:jc w:val="both"/>
      </w:pPr>
      <w:r>
        <w:t xml:space="preserve">        </w:t>
      </w:r>
    </w:p>
    <w:p w:rsidR="00E855B7" w:rsidRDefault="00E855B7" w:rsidP="00E855B7">
      <w:pPr>
        <w:jc w:val="both"/>
      </w:pPr>
    </w:p>
    <w:p w:rsidR="00E855B7" w:rsidRDefault="00E855B7" w:rsidP="00E855B7">
      <w:pPr>
        <w:jc w:val="both"/>
      </w:pPr>
    </w:p>
    <w:p w:rsidR="007E5178" w:rsidRDefault="007E5178" w:rsidP="00E855B7">
      <w:pPr>
        <w:rPr>
          <w:b/>
          <w:sz w:val="28"/>
          <w:szCs w:val="28"/>
        </w:rPr>
      </w:pPr>
    </w:p>
    <w:p w:rsidR="007E5178" w:rsidRDefault="007E5178" w:rsidP="00E855B7">
      <w:pPr>
        <w:rPr>
          <w:b/>
          <w:sz w:val="28"/>
          <w:szCs w:val="28"/>
        </w:rPr>
      </w:pPr>
    </w:p>
    <w:p w:rsidR="00E855B7" w:rsidRPr="002E7B9A" w:rsidRDefault="00E855B7" w:rsidP="00E855B7">
      <w:pPr>
        <w:rPr>
          <w:szCs w:val="28"/>
        </w:rPr>
      </w:pPr>
      <w:r w:rsidRPr="002E7B9A">
        <w:rPr>
          <w:b/>
          <w:szCs w:val="28"/>
        </w:rPr>
        <w:lastRenderedPageBreak/>
        <w:t xml:space="preserve">Глава Ржевского района              </w:t>
      </w:r>
      <w:r w:rsidR="002E7B9A">
        <w:rPr>
          <w:b/>
          <w:szCs w:val="28"/>
        </w:rPr>
        <w:t xml:space="preserve">          </w:t>
      </w:r>
      <w:r w:rsidRPr="002E7B9A">
        <w:rPr>
          <w:b/>
          <w:szCs w:val="28"/>
        </w:rPr>
        <w:t xml:space="preserve">                                              В.М. Румянцев  </w:t>
      </w:r>
    </w:p>
    <w:p w:rsidR="00E855B7" w:rsidRPr="007F1BE8" w:rsidRDefault="00E855B7" w:rsidP="00E855B7">
      <w:pPr>
        <w:jc w:val="both"/>
      </w:pPr>
    </w:p>
    <w:p w:rsidR="00E855B7" w:rsidRPr="007F1BE8" w:rsidRDefault="00E855B7" w:rsidP="00E855B7">
      <w:pPr>
        <w:rPr>
          <w:b/>
        </w:rPr>
      </w:pPr>
      <w:r w:rsidRPr="007F1BE8">
        <w:rPr>
          <w:b/>
        </w:rPr>
        <w:t xml:space="preserve">       </w:t>
      </w:r>
      <w:r>
        <w:rPr>
          <w:b/>
        </w:rPr>
        <w:t xml:space="preserve">                                 </w:t>
      </w:r>
      <w:r w:rsidRPr="007F1BE8">
        <w:rPr>
          <w:b/>
        </w:rPr>
        <w:t xml:space="preserve">   </w:t>
      </w:r>
      <w:r>
        <w:rPr>
          <w:b/>
        </w:rPr>
        <w:t xml:space="preserve">  </w:t>
      </w:r>
      <w:r w:rsidRPr="007F1BE8">
        <w:rPr>
          <w:b/>
        </w:rPr>
        <w:t xml:space="preserve">                                    </w:t>
      </w:r>
    </w:p>
    <w:p w:rsidR="007E5178" w:rsidRDefault="007E5178" w:rsidP="00E855B7">
      <w:pPr>
        <w:jc w:val="both"/>
      </w:pPr>
    </w:p>
    <w:p w:rsidR="007E5178" w:rsidRPr="007E5178" w:rsidRDefault="007E5178" w:rsidP="007E5178"/>
    <w:p w:rsidR="007E5178" w:rsidRPr="007E5178" w:rsidRDefault="007E5178" w:rsidP="007E5178"/>
    <w:p w:rsidR="007E5178" w:rsidRPr="007E5178" w:rsidRDefault="007E5178" w:rsidP="007E5178"/>
    <w:p w:rsidR="007E5178" w:rsidRPr="002E7B9A" w:rsidRDefault="002E7B9A" w:rsidP="007E5178">
      <w:pPr>
        <w:rPr>
          <w:b/>
        </w:rPr>
      </w:pPr>
      <w:r w:rsidRPr="002E7B9A">
        <w:rPr>
          <w:b/>
        </w:rPr>
        <w:t>СОГЛАСОВАНО:</w:t>
      </w:r>
    </w:p>
    <w:p w:rsidR="002E7B9A" w:rsidRPr="002E7B9A" w:rsidRDefault="002E7B9A" w:rsidP="007E5178">
      <w:pPr>
        <w:rPr>
          <w:b/>
        </w:rPr>
      </w:pPr>
      <w:r w:rsidRPr="002E7B9A">
        <w:rPr>
          <w:b/>
        </w:rPr>
        <w:t xml:space="preserve">Председатель Собрания депутатов </w:t>
      </w:r>
    </w:p>
    <w:p w:rsidR="002E7B9A" w:rsidRPr="002E7B9A" w:rsidRDefault="002E7B9A" w:rsidP="007E5178">
      <w:pPr>
        <w:rPr>
          <w:b/>
        </w:rPr>
      </w:pPr>
      <w:r w:rsidRPr="002E7B9A">
        <w:rPr>
          <w:b/>
        </w:rPr>
        <w:t xml:space="preserve">Ржевского района Тверской области                                                     А.М. Канаев </w:t>
      </w:r>
    </w:p>
    <w:p w:rsidR="006F15E1" w:rsidRDefault="006F15E1" w:rsidP="007E5178"/>
    <w:p w:rsidR="00A6303B" w:rsidRDefault="00A6303B" w:rsidP="007E5178"/>
    <w:p w:rsidR="00A6303B" w:rsidRDefault="00A6303B" w:rsidP="007E5178"/>
    <w:p w:rsidR="00A6303B" w:rsidRDefault="00A6303B" w:rsidP="007E5178"/>
    <w:p w:rsidR="00A6303B" w:rsidRDefault="00A6303B" w:rsidP="007E5178"/>
    <w:p w:rsidR="00A6303B" w:rsidRDefault="00A6303B" w:rsidP="007E5178"/>
    <w:p w:rsidR="00A6303B" w:rsidRDefault="00A6303B" w:rsidP="00A6303B">
      <w:pPr>
        <w:pStyle w:val="ConsPlusNormal"/>
        <w:ind w:left="8640" w:right="2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Приложение </w:t>
      </w:r>
    </w:p>
    <w:p w:rsidR="00A6303B" w:rsidRDefault="00A6303B" w:rsidP="00A6303B">
      <w:pPr>
        <w:pStyle w:val="ConsPlusNormal"/>
        <w:ind w:left="8640" w:right="20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к Решению Собрания депутатов Ржевского района </w:t>
      </w:r>
    </w:p>
    <w:p w:rsidR="00A6303B" w:rsidRDefault="00A6303B" w:rsidP="00A6303B">
      <w:pPr>
        <w:pStyle w:val="ConsPlusNormal"/>
        <w:ind w:left="8640" w:right="2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№ ___ от _</w:t>
      </w:r>
      <w:proofErr w:type="gramStart"/>
      <w:r>
        <w:rPr>
          <w:rFonts w:ascii="Times New Roman" w:hAnsi="Times New Roman" w:cs="Times New Roman"/>
        </w:rPr>
        <w:t>_.02.2016</w:t>
      </w:r>
      <w:proofErr w:type="gramEnd"/>
      <w:r>
        <w:rPr>
          <w:rFonts w:ascii="Times New Roman" w:hAnsi="Times New Roman" w:cs="Times New Roman"/>
        </w:rPr>
        <w:t xml:space="preserve"> г.</w:t>
      </w:r>
    </w:p>
    <w:p w:rsidR="00A6303B" w:rsidRDefault="00A6303B" w:rsidP="00A6303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A6303B" w:rsidRDefault="00A6303B" w:rsidP="00A6303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A6303B" w:rsidRDefault="00A6303B" w:rsidP="00A6303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ВАРИТЕЛЬНЫЙ ПЕРЕЧЕНЬ ИМУЩЕСТВА </w:t>
      </w:r>
    </w:p>
    <w:p w:rsidR="00A6303B" w:rsidRDefault="00A6303B" w:rsidP="00A6303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«РЖЕВСКИЙ РАЙОН» ТВЕРСКОЙ ОБЛАСТИ,</w:t>
      </w:r>
    </w:p>
    <w:p w:rsidR="00A6303B" w:rsidRDefault="00A6303B" w:rsidP="00A6303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ЛЕЖАЩЕГО БЕЗВОЗМЕЗДНОЙ ПЕРЕДАЧЕ В СОБСТВЕННОСТЬ ТВЕРСКОЙ ОБЛАСТИ</w:t>
      </w:r>
    </w:p>
    <w:p w:rsidR="00A6303B" w:rsidRDefault="00A6303B" w:rsidP="00A6303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A6303B" w:rsidRDefault="00A6303B" w:rsidP="00A6303B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 Недвижимое имущество</w:t>
      </w:r>
    </w:p>
    <w:p w:rsidR="00A6303B" w:rsidRDefault="00A6303B" w:rsidP="00A6303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2. Иное недвижимое имущество</w:t>
      </w:r>
    </w:p>
    <w:p w:rsidR="00A6303B" w:rsidRDefault="00A6303B" w:rsidP="00A6303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038"/>
        <w:gridCol w:w="2915"/>
        <w:gridCol w:w="1191"/>
        <w:gridCol w:w="2388"/>
        <w:gridCol w:w="2094"/>
        <w:gridCol w:w="2059"/>
      </w:tblGrid>
      <w:tr w:rsidR="00A6303B" w:rsidTr="00A6303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Реестро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-вый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A6303B" w:rsidRDefault="00A6303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имущества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стонахождение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авообладатель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Целевое назначение</w:t>
            </w:r>
          </w:p>
        </w:tc>
      </w:tr>
      <w:tr w:rsidR="00A6303B" w:rsidTr="00A6303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3B" w:rsidRDefault="00A6303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3B" w:rsidRDefault="00A6303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населенного пункта, улиц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омер дома, кварти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изирующие характеристики имущества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3B" w:rsidRDefault="00A6303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3B" w:rsidRDefault="00A6303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6303B" w:rsidTr="00A630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верская область, Ржевский район, сельское поселение «Победа», д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Митьково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м 1</w:t>
            </w:r>
          </w:p>
          <w:p w:rsidR="00A6303B" w:rsidRDefault="00A630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мещение 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лощадь 41,7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кв.м</w:t>
            </w:r>
            <w:proofErr w:type="spellEnd"/>
          </w:p>
          <w:p w:rsidR="00A6303B" w:rsidRDefault="00A6303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адастровый </w:t>
            </w:r>
          </w:p>
          <w:p w:rsidR="00A6303B" w:rsidRDefault="00A6303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 69:27:0191601: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азна МО «Ржевский район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B" w:rsidRDefault="00A6303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мещение ФАП</w:t>
            </w:r>
          </w:p>
        </w:tc>
      </w:tr>
    </w:tbl>
    <w:p w:rsidR="00A6303B" w:rsidRDefault="00A6303B" w:rsidP="00A6303B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ru-RU"/>
        </w:rPr>
      </w:pPr>
    </w:p>
    <w:p w:rsidR="00A6303B" w:rsidRDefault="00A6303B" w:rsidP="00A6303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A6303B" w:rsidRDefault="00A6303B" w:rsidP="007E5178"/>
    <w:sectPr w:rsidR="00A6303B" w:rsidSect="00A630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55"/>
    <w:rsid w:val="00030B2F"/>
    <w:rsid w:val="000920C5"/>
    <w:rsid w:val="001A2AFC"/>
    <w:rsid w:val="00214304"/>
    <w:rsid w:val="002E7B9A"/>
    <w:rsid w:val="00301712"/>
    <w:rsid w:val="005169A7"/>
    <w:rsid w:val="005A7FEF"/>
    <w:rsid w:val="006052D2"/>
    <w:rsid w:val="006F0E38"/>
    <w:rsid w:val="006F15E1"/>
    <w:rsid w:val="007E5178"/>
    <w:rsid w:val="008B3340"/>
    <w:rsid w:val="009009C0"/>
    <w:rsid w:val="00A6303B"/>
    <w:rsid w:val="00A962F3"/>
    <w:rsid w:val="00AE0917"/>
    <w:rsid w:val="00C76A55"/>
    <w:rsid w:val="00E855B7"/>
    <w:rsid w:val="00F07C1E"/>
    <w:rsid w:val="00F3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3F780-6837-42FA-ACA1-1F5D8554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855B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A630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6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9427-4502-4756-AC32-F28561BF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16-02-24T06:38:00Z</cp:lastPrinted>
  <dcterms:created xsi:type="dcterms:W3CDTF">2016-02-24T12:30:00Z</dcterms:created>
  <dcterms:modified xsi:type="dcterms:W3CDTF">2016-03-18T07:14:00Z</dcterms:modified>
</cp:coreProperties>
</file>